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0EE9377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60C1" w:rsidRPr="00C960C1">
        <w:rPr>
          <w:b/>
          <w:i/>
          <w:sz w:val="22"/>
          <w:szCs w:val="22"/>
        </w:rPr>
        <w:t xml:space="preserve">Lišková Šárk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4A56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4A56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477BAA2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60C1" w:rsidRPr="00C960C1">
        <w:rPr>
          <w:b/>
          <w:i/>
          <w:sz w:val="22"/>
          <w:szCs w:val="22"/>
        </w:rPr>
        <w:t xml:space="preserve">Zhodnocení plnění strategie </w:t>
      </w:r>
      <w:bookmarkStart w:id="6" w:name="_Hlk81033235"/>
      <w:r w:rsidR="00C960C1" w:rsidRPr="00C960C1">
        <w:rPr>
          <w:b/>
          <w:i/>
          <w:sz w:val="22"/>
          <w:szCs w:val="22"/>
        </w:rPr>
        <w:t>MAS Vizovicko a Slušovicko</w:t>
      </w:r>
      <w:bookmarkEnd w:id="6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12E5D2D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7B32E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b/>
                <w:snapToGrid w:val="0"/>
                <w:color w:val="000000"/>
              </w:rPr>
            </w:r>
            <w:r w:rsidR="00160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6EF309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61DF2BE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60FA1F1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7D73E26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7B32E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b/>
                <w:snapToGrid w:val="0"/>
                <w:color w:val="000000"/>
              </w:rPr>
            </w:r>
            <w:r w:rsidR="00160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10D4861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78599F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7B32ED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4971FF5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5A21F8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0202398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960C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b/>
                <w:snapToGrid w:val="0"/>
                <w:color w:val="000000"/>
              </w:rPr>
            </w:r>
            <w:r w:rsidR="00160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6F0AFA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4F3275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6FB609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960C1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15D7D1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960C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b/>
                <w:snapToGrid w:val="0"/>
                <w:color w:val="000000"/>
              </w:rPr>
            </w:r>
            <w:r w:rsidR="00160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40C49EB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6D0FC68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5EEF52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3CC99B9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1AFC09E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09F588E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960C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b/>
                <w:snapToGrid w:val="0"/>
                <w:color w:val="000000"/>
              </w:rPr>
            </w:r>
            <w:r w:rsidR="00160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6BB32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455637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097496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0F8DA9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1D7A36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6E22A1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261410E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960C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b/>
                <w:snapToGrid w:val="0"/>
                <w:color w:val="000000"/>
              </w:rPr>
            </w:r>
            <w:r w:rsidR="00160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78938B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1EFD5B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52C1981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960C1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266FB2A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C960C1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7A17BD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1609C8">
              <w:rPr>
                <w:snapToGrid w:val="0"/>
                <w:color w:val="000000"/>
              </w:rPr>
            </w:r>
            <w:r w:rsidR="00160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6807A19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60C1">
              <w:rPr>
                <w:b/>
                <w:noProof/>
                <w:snapToGrid w:val="0"/>
                <w:color w:val="000000"/>
              </w:rPr>
              <w:t>1</w:t>
            </w:r>
            <w:r w:rsidR="007B32ED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9" w:name="Text6"/>
    <w:p w14:paraId="349767F2" w14:textId="77777777" w:rsidR="007B32ED" w:rsidRPr="007B32ED" w:rsidRDefault="001C1C93" w:rsidP="007B32E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32ED" w:rsidRPr="007B32ED">
        <w:rPr>
          <w:i/>
          <w:noProof/>
        </w:rPr>
        <w:t>Studentka Šárka Lišková se ve své diplomové práci zabývá problematikou hodnocení naplnění strategie MAS na příkladu MAS Vizovicko a Slušovicko. Práce je vhodně strukturována, teoretická část s využitím relevantních zdrojů popisuje teoretické pozadí vzniku a existence MAS v ČR, včetně možností jejich financování se zaměřením na programové období 2014-2020. V praktické části podává studentka socioekonomickou analýzu území, z níž poté vychází při návrhu projektu v projektové části. Plnění strategie MAS je zhodnoceno na základě realizovaných operací programového období 2014-2020 v kontextu jeho rozvojových potřeb a znění samotného strategického dokumentu. Navazující projekt vychází z identifikovaných potřeb území a obsahuje podstatné náležitosti obvyklé v projektovém řízení.</w:t>
      </w:r>
    </w:p>
    <w:p w14:paraId="2F7B6D08" w14:textId="77777777" w:rsidR="007B32ED" w:rsidRPr="007B32ED" w:rsidRDefault="007B32ED" w:rsidP="007B32ED">
      <w:pPr>
        <w:rPr>
          <w:i/>
          <w:noProof/>
        </w:rPr>
      </w:pPr>
      <w:r w:rsidRPr="007B32ED">
        <w:rPr>
          <w:i/>
          <w:noProof/>
        </w:rPr>
        <w:t>Práce trpí nedostatky zejména ve stylistické oblasti, včetně formátování, přes upozornění během konzultací.</w:t>
      </w:r>
    </w:p>
    <w:p w14:paraId="3D035DDD" w14:textId="77777777" w:rsidR="007B32ED" w:rsidRPr="007B32ED" w:rsidRDefault="007B32ED" w:rsidP="007B32ED">
      <w:pPr>
        <w:rPr>
          <w:i/>
          <w:noProof/>
        </w:rPr>
      </w:pPr>
    </w:p>
    <w:p w14:paraId="4534C459" w14:textId="77777777" w:rsidR="007B32ED" w:rsidRPr="007B32ED" w:rsidRDefault="007B32ED" w:rsidP="007B32ED">
      <w:pPr>
        <w:rPr>
          <w:i/>
          <w:noProof/>
        </w:rPr>
      </w:pPr>
      <w:r w:rsidRPr="007B32ED">
        <w:rPr>
          <w:i/>
          <w:noProof/>
        </w:rPr>
        <w:t>Otázky:</w:t>
      </w:r>
    </w:p>
    <w:p w14:paraId="145D54BD" w14:textId="77777777" w:rsidR="007B32ED" w:rsidRPr="007B32ED" w:rsidRDefault="007B32ED" w:rsidP="007B32ED">
      <w:pPr>
        <w:rPr>
          <w:i/>
          <w:noProof/>
        </w:rPr>
      </w:pPr>
      <w:r w:rsidRPr="007B32ED">
        <w:rPr>
          <w:i/>
          <w:noProof/>
        </w:rPr>
        <w:t>Kvantifikujte cílovou skupinu navrhovaného projektu.</w:t>
      </w:r>
    </w:p>
    <w:p w14:paraId="70FCA4CD" w14:textId="5B88984C" w:rsidR="00845B98" w:rsidRPr="00AE58C9" w:rsidRDefault="007B32ED" w:rsidP="007B32ED">
      <w:pPr>
        <w:rPr>
          <w:i/>
        </w:rPr>
      </w:pPr>
      <w:r w:rsidRPr="007B32ED">
        <w:rPr>
          <w:i/>
          <w:noProof/>
        </w:rPr>
        <w:t>Zhodnoťte, který z analyzovaných projektů, případně výzev k podání projektů MAS, z období 2014-2020 měla nejvýznamnější dopad na území MAS z pohledu jeho celkového rozvoje.</w:t>
      </w:r>
      <w:r w:rsidR="001C1C93">
        <w:rPr>
          <w:i/>
        </w:rPr>
        <w:fldChar w:fldCharType="end"/>
      </w:r>
      <w:bookmarkEnd w:id="9"/>
    </w:p>
    <w:p w14:paraId="274B4C27" w14:textId="77777777" w:rsidR="00845B98" w:rsidRDefault="00845B98" w:rsidP="00750650"/>
    <w:p w14:paraId="0EB53B6E" w14:textId="371F8B7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1D14A7">
        <w:rPr>
          <w:i/>
        </w:rPr>
        <w:instrText xml:space="preserve"> FORMDROPDOWN </w:instrText>
      </w:r>
      <w:r w:rsidR="001609C8">
        <w:rPr>
          <w:i/>
        </w:rPr>
      </w:r>
      <w:r w:rsidR="001609C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3C3157A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6F4A56">
        <w:rPr>
          <w:i/>
        </w:rPr>
        <w:instrText xml:space="preserve"> FORMDROPDOWN </w:instrText>
      </w:r>
      <w:r w:rsidR="001609C8">
        <w:rPr>
          <w:i/>
        </w:rPr>
      </w:r>
      <w:r w:rsidR="001609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4D002B03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B32ED">
        <w:rPr>
          <w:i/>
        </w:rPr>
        <w:t>2</w:t>
      </w:r>
      <w:r w:rsidR="006F4A56">
        <w:rPr>
          <w:i/>
          <w:noProof/>
        </w:rPr>
        <w:t>8.</w:t>
      </w:r>
      <w:r w:rsidR="007B32ED">
        <w:rPr>
          <w:i/>
          <w:noProof/>
        </w:rPr>
        <w:t>8</w:t>
      </w:r>
      <w:r w:rsidR="006F4A56">
        <w:rPr>
          <w:i/>
          <w:noProof/>
        </w:rPr>
        <w:t>.2021</w:t>
      </w:r>
      <w:r w:rsidR="001C1C93" w:rsidRPr="00936F44">
        <w:rPr>
          <w:i/>
        </w:rPr>
        <w:fldChar w:fldCharType="end"/>
      </w:r>
      <w:bookmarkEnd w:id="11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7A4F" w14:textId="77777777" w:rsidR="00305476" w:rsidRDefault="00305476">
      <w:r>
        <w:separator/>
      </w:r>
    </w:p>
  </w:endnote>
  <w:endnote w:type="continuationSeparator" w:id="0">
    <w:p w14:paraId="2025FFD0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4B8D" w14:textId="77777777" w:rsidR="00305476" w:rsidRDefault="00305476">
      <w:r>
        <w:separator/>
      </w:r>
    </w:p>
  </w:footnote>
  <w:footnote w:type="continuationSeparator" w:id="0">
    <w:p w14:paraId="106D87DD" w14:textId="77777777" w:rsidR="00305476" w:rsidRDefault="00305476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MztjAxMDCwMDFS0lEKTi0uzszPAykwqgUAq23GUS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09C8"/>
    <w:rsid w:val="001744E5"/>
    <w:rsid w:val="001A6F9F"/>
    <w:rsid w:val="001B5B85"/>
    <w:rsid w:val="001C1C93"/>
    <w:rsid w:val="001D14A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1753"/>
    <w:rsid w:val="006671D8"/>
    <w:rsid w:val="006826F8"/>
    <w:rsid w:val="006A5F05"/>
    <w:rsid w:val="006E1490"/>
    <w:rsid w:val="006F05D0"/>
    <w:rsid w:val="006F4A56"/>
    <w:rsid w:val="00727728"/>
    <w:rsid w:val="00727A16"/>
    <w:rsid w:val="007358A5"/>
    <w:rsid w:val="00747CA6"/>
    <w:rsid w:val="00750650"/>
    <w:rsid w:val="00762294"/>
    <w:rsid w:val="0076724C"/>
    <w:rsid w:val="0079541D"/>
    <w:rsid w:val="007B32E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301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60C1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4B994-11CF-41D1-A230-571C88273A5E}">
  <ds:schemaRefs>
    <ds:schemaRef ds:uri="http://schemas.openxmlformats.org/package/2006/metadata/core-properties"/>
    <ds:schemaRef ds:uri="http://purl.org/dc/dcmitype/"/>
    <ds:schemaRef ds:uri="http://purl.org/dc/elements/1.1/"/>
    <ds:schemaRef ds:uri="b2760fc6-0594-407e-87c6-5506db99eec0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89821C-6C35-4A89-9777-1B43A76C0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F5440-8BFD-4881-A078-55FFA0B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8-28T19:46:00Z</dcterms:created>
  <dcterms:modified xsi:type="dcterms:W3CDTF">2021-08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